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967A3" w14:textId="25DF05DB"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0B46A4D4" w:rsidR="002B39E9" w:rsidRDefault="00B34785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</w:t>
      </w:r>
      <w:r w:rsidRPr="00B34785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June</w:t>
      </w:r>
      <w:r w:rsidR="00CF09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6255C6C2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on </w:t>
      </w:r>
      <w:r w:rsidR="00275621">
        <w:rPr>
          <w:rFonts w:ascii="Arial" w:eastAsia="Calibri" w:hAnsi="Arial" w:cs="Arial"/>
          <w:sz w:val="24"/>
          <w:szCs w:val="26"/>
        </w:rPr>
        <w:t>12th</w:t>
      </w:r>
      <w:r w:rsidR="00CF093A">
        <w:rPr>
          <w:rFonts w:ascii="Arial" w:eastAsia="Calibri" w:hAnsi="Arial" w:cs="Arial"/>
          <w:sz w:val="24"/>
          <w:szCs w:val="26"/>
        </w:rPr>
        <w:t xml:space="preserve"> </w:t>
      </w:r>
      <w:r w:rsidR="008C6B79">
        <w:rPr>
          <w:rFonts w:ascii="Arial" w:eastAsia="Calibri" w:hAnsi="Arial" w:cs="Arial"/>
          <w:sz w:val="24"/>
          <w:szCs w:val="26"/>
        </w:rPr>
        <w:t xml:space="preserve">July </w:t>
      </w:r>
      <w:r w:rsidR="00CF093A">
        <w:rPr>
          <w:rFonts w:ascii="Arial" w:eastAsia="Calibri" w:hAnsi="Arial" w:cs="Arial"/>
          <w:sz w:val="24"/>
          <w:szCs w:val="26"/>
        </w:rPr>
        <w:t>2021</w:t>
      </w:r>
      <w:r w:rsidR="00C73CB2">
        <w:rPr>
          <w:rFonts w:ascii="Arial" w:eastAsia="Calibri" w:hAnsi="Arial" w:cs="Arial"/>
          <w:sz w:val="24"/>
          <w:szCs w:val="26"/>
        </w:rPr>
        <w:t xml:space="preserve"> @ 7pm</w:t>
      </w:r>
      <w:r w:rsidR="00275621">
        <w:rPr>
          <w:rFonts w:ascii="Arial" w:eastAsia="Calibri" w:hAnsi="Arial" w:cs="Arial"/>
          <w:sz w:val="24"/>
          <w:szCs w:val="26"/>
        </w:rPr>
        <w:t>, Ponthir District Community Club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9B4535F" w14:textId="5FB151C0" w:rsidR="002C4D18" w:rsidRPr="002C4D18" w:rsidRDefault="00F34D16" w:rsidP="002C4D1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</w:p>
    <w:p w14:paraId="7AAB94C7" w14:textId="65EF2812" w:rsidR="009066A3" w:rsidRDefault="00DC2E4D" w:rsidP="002C4D1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onthly Meeting held on </w:t>
      </w:r>
      <w:r w:rsidR="0027562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ED16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4</w:t>
      </w:r>
      <w:r w:rsidR="00ED160A" w:rsidRPr="00ED160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ED16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 </w:t>
      </w:r>
      <w:proofErr w:type="gramStart"/>
      <w:r w:rsidR="00ED16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1</w:t>
      </w:r>
      <w:proofErr w:type="gramEnd"/>
    </w:p>
    <w:p w14:paraId="22E11C19" w14:textId="591CE1A3" w:rsidR="002C4D18" w:rsidRDefault="002C4D18" w:rsidP="002C4D1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GM held on 14</w:t>
      </w:r>
      <w:r w:rsidRPr="002C4D18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1</w:t>
      </w:r>
      <w:proofErr w:type="gramEnd"/>
    </w:p>
    <w:p w14:paraId="5AD944D7" w14:textId="77777777" w:rsidR="00080472" w:rsidRPr="00080472" w:rsidRDefault="00080472" w:rsidP="000804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CEB51BD" w14:textId="75FAF912" w:rsidR="009066A3" w:rsidRDefault="00080472" w:rsidP="0008047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Crime</w:t>
      </w:r>
      <w:r w:rsidR="00AE279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ASB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port</w:t>
      </w:r>
    </w:p>
    <w:p w14:paraId="7D4967B9" w14:textId="51ACBAF3"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34305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34305E" w:rsidRPr="0034305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34305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</w:t>
      </w:r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1</w:t>
      </w:r>
      <w:proofErr w:type="gramEnd"/>
    </w:p>
    <w:p w14:paraId="6FD6ABA2" w14:textId="77777777" w:rsidR="00E24493" w:rsidRPr="00637CA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looding/Drains/Potholes/Trees – Cllr Danaher to contact Andrew Osborne of TCBC in relation to the trees in the area and the recent report received from P Grimes.</w:t>
      </w:r>
    </w:p>
    <w:p w14:paraId="1983502D" w14:textId="77777777" w:rsidR="00E24493" w:rsidRPr="00637CA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peeding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ighways Department have confirmed that the average speed of vehicles is 24 mph through the village.  This has followed a period of monitoring along the main road.  Clerk to source price of speeding signage for both ends of the village.</w:t>
      </w:r>
    </w:p>
    <w:p w14:paraId="5DA79E98" w14:textId="77777777" w:rsidR="00E24493" w:rsidRPr="00637CA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 – Complaint to SWALEC has been made but monthly price of the service has increased to £20.35 per month.</w:t>
      </w:r>
    </w:p>
    <w:p w14:paraId="027C1BAB" w14:textId="77777777" w:rsidR="00E24493" w:rsidRPr="00637CA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Local Development Plan – nothing received from </w:t>
      </w:r>
      <w:proofErr w:type="spellStart"/>
      <w:proofErr w:type="gram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proofErr w:type="gramEnd"/>
    </w:p>
    <w:p w14:paraId="6E3E188E" w14:textId="4674EECD" w:rsidR="00E24493" w:rsidRPr="00637CA3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Garden – Latest price from a local contractor was considered excessive.  Clerk to contact TCBC and Cllr Barrell is to contact another local contractor, A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kyrme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or a quote.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Clerk to give update</w:t>
      </w:r>
    </w:p>
    <w:p w14:paraId="6A8CEE64" w14:textId="7ACD4A90" w:rsidR="009856BD" w:rsidRDefault="00E24493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 xml:space="preserve">Magazine articles – Agreed the timescales will be Autumn and Spring.  Clerk to circulate what has already been done for the next </w:t>
      </w:r>
      <w:proofErr w:type="gram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eting</w:t>
      </w:r>
      <w:proofErr w:type="gramEnd"/>
      <w:r w:rsidR="006C5D0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A248BBC" w14:textId="6C69B4BB" w:rsidR="006C5D0D" w:rsidRDefault="006C5D0D" w:rsidP="00E2449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</w:t>
      </w:r>
    </w:p>
    <w:p w14:paraId="5A6F0FE9" w14:textId="77777777" w:rsidR="00B269D2" w:rsidRPr="00637CA3" w:rsidRDefault="00B269D2" w:rsidP="00B269D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uncil agreed to purchase connections for nine lights throughout the village and ten lights to be purchased.  </w:t>
      </w:r>
    </w:p>
    <w:p w14:paraId="71C23B14" w14:textId="77777777" w:rsidR="00B269D2" w:rsidRPr="00637CA3" w:rsidRDefault="00B269D2" w:rsidP="00B269D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rk to write to M. Bowen about lights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village as LVA </w:t>
      </w:r>
      <w:proofErr w:type="gram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sn’t</w:t>
      </w:r>
      <w:proofErr w:type="gram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sponded to contact – there is the possibility of solar lights.  Clerk will drop a letter in to Cllr Barrell who regularly passes M. Bowen’s address.</w:t>
      </w:r>
    </w:p>
    <w:p w14:paraId="43615B83" w14:textId="77777777" w:rsidR="00B269D2" w:rsidRPr="00637CA3" w:rsidRDefault="00B269D2" w:rsidP="00B269D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New stock catalogue to be obtained. 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ior School will also be asked to consider designs for recommendation.  </w:t>
      </w:r>
    </w:p>
    <w:p w14:paraId="09008423" w14:textId="77777777" w:rsidR="00B269D2" w:rsidRPr="00637CA3" w:rsidRDefault="00B269D2" w:rsidP="00B269D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veral designs to be considered and a variety of light designs to be ordered, possibly more bought than the nine connections to be determined.</w:t>
      </w:r>
    </w:p>
    <w:p w14:paraId="2E476079" w14:textId="36CC6FBD" w:rsidR="00B269D2" w:rsidRPr="00B269D2" w:rsidRDefault="00B269D2" w:rsidP="00B269D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torage needs to be progressed – Cllr Danaher to investigate a one-year lease as an option for an identified location.  </w:t>
      </w:r>
    </w:p>
    <w:p w14:paraId="7539DE13" w14:textId="682A1ABC" w:rsidR="006C5D0D" w:rsidRPr="00637CA3" w:rsidRDefault="006C5D0D" w:rsidP="006C5D0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ildlife Pond – Suggestions have been made to site the pond at the sports field.  This will assist with drainage.  TCBC to be contacted again for assistance 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give </w:t>
      </w:r>
      <w:proofErr w:type="gramStart"/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pdate</w:t>
      </w:r>
      <w:proofErr w:type="gramEnd"/>
    </w:p>
    <w:p w14:paraId="48097EE1" w14:textId="5350FA12" w:rsidR="006C5D0D" w:rsidRPr="00637CA3" w:rsidRDefault="006C5D0D" w:rsidP="006C5D0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L Morgan to forward list of tasks including, maintenance of planting to Cllr Ryan-Scales who will approach the resident.  These include,</w:t>
      </w:r>
    </w:p>
    <w:p w14:paraId="2F5560DF" w14:textId="77777777" w:rsidR="006C5D0D" w:rsidRPr="00637CA3" w:rsidRDefault="006C5D0D" w:rsidP="006C5D0D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nnual planting and maintenance around the village of planters</w:t>
      </w:r>
    </w:p>
    <w:p w14:paraId="79720A66" w14:textId="77777777" w:rsidR="006C5D0D" w:rsidRPr="00637CA3" w:rsidRDefault="006C5D0D" w:rsidP="006C5D0D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ainting of benches</w:t>
      </w:r>
    </w:p>
    <w:p w14:paraId="2705DE85" w14:textId="77777777" w:rsidR="006C5D0D" w:rsidRPr="00637CA3" w:rsidRDefault="006C5D0D" w:rsidP="006C5D0D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aning of bus stops</w:t>
      </w:r>
    </w:p>
    <w:p w14:paraId="27366AB6" w14:textId="77777777" w:rsidR="006C5D0D" w:rsidRPr="00637CA3" w:rsidRDefault="006C5D0D" w:rsidP="006C5D0D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utting of grass around bench by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rechfa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arm and other areas.</w:t>
      </w:r>
    </w:p>
    <w:p w14:paraId="5412D5DD" w14:textId="4799B9B6" w:rsidR="006C5D0D" w:rsidRDefault="006C5D0D" w:rsidP="006C5D0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Vacancy – Clerk to invite the prospective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lor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the next meeting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A661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one</w:t>
      </w:r>
      <w:proofErr w:type="gramEnd"/>
    </w:p>
    <w:p w14:paraId="12E0340C" w14:textId="77777777" w:rsidR="00CA661A" w:rsidRPr="00CA661A" w:rsidRDefault="00CA661A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A661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oposal around more benches to be purchased cost of benches available and types – Clerk for next meeting.</w:t>
      </w:r>
    </w:p>
    <w:p w14:paraId="3E397A8A" w14:textId="77777777" w:rsidR="00CA661A" w:rsidRPr="00CA661A" w:rsidRDefault="00CA661A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A661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H Bevan to be sent dates of future meetings.</w:t>
      </w:r>
    </w:p>
    <w:p w14:paraId="3E1ED33B" w14:textId="77777777" w:rsidR="00CA661A" w:rsidRPr="00CA661A" w:rsidRDefault="00CA661A" w:rsidP="00CA661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A661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Ryan-Scales to look at cost/organization of annual Bath trip.</w:t>
      </w:r>
    </w:p>
    <w:p w14:paraId="199825AF" w14:textId="77777777" w:rsidR="00CA661A" w:rsidRPr="00E24493" w:rsidRDefault="00CA661A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20400443" w14:textId="77777777" w:rsidR="00ED0A71" w:rsidRPr="00ED0A71" w:rsidRDefault="00ED0A71" w:rsidP="00417A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C2" w14:textId="77777777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0DC3A4CB" w14:textId="3B6B32A5" w:rsidR="00845A0A" w:rsidRPr="00845A0A" w:rsidRDefault="002B39E9" w:rsidP="00845A0A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r w:rsidR="003623D8" w:rsidRPr="003623D8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3623D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</w:t>
      </w:r>
      <w:r w:rsidR="004426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45A0A" w:rsidRPr="00845A0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£</w:t>
      </w:r>
      <w:r w:rsidR="00B9755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9</w:t>
      </w:r>
      <w:r w:rsidR="007D0EA1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,150.72</w:t>
      </w:r>
    </w:p>
    <w:p w14:paraId="4F949C42" w14:textId="12CA74E9" w:rsidR="003B20C1" w:rsidRPr="00845A0A" w:rsidRDefault="00845A0A" w:rsidP="00845A0A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ank Reconciliation Q</w:t>
      </w:r>
      <w:r w:rsidR="0034305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 attached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6" w14:textId="32168638" w:rsidR="009F1336" w:rsidRPr="00FE1B60" w:rsidRDefault="00715370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Cheques/Online payments </w:t>
      </w:r>
      <w:proofErr w:type="gramStart"/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made</w:t>
      </w:r>
      <w:proofErr w:type="gramEnd"/>
    </w:p>
    <w:p w14:paraId="37AC4CCB" w14:textId="77777777" w:rsidR="00C84F97" w:rsidRPr="00C84F97" w:rsidRDefault="00C84F97" w:rsidP="00C84F97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2.06.21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Zurich Insurance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£440.13 </w:t>
      </w:r>
    </w:p>
    <w:p w14:paraId="501FA634" w14:textId="77777777" w:rsidR="00C84F97" w:rsidRPr="00C84F97" w:rsidRDefault="00C84F97" w:rsidP="00C84F97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8.06.21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Internal Audit Fees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£150.00 </w:t>
      </w:r>
    </w:p>
    <w:p w14:paraId="3481DE16" w14:textId="6937ED69" w:rsidR="009C21FD" w:rsidRPr="00BB3638" w:rsidRDefault="00C84F97" w:rsidP="00C84F97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8.06.21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lanters - Acorn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£560.00</w:t>
      </w:r>
      <w:r w:rsidR="00AE279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7D4967C8" w14:textId="3108B80D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72DBF92E" w14:textId="0F0C4A10" w:rsidR="00C84F97" w:rsidRDefault="00C84F97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1.06.21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ayroll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F1AA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</w:t>
      </w:r>
      <w:r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£456.73 </w:t>
      </w:r>
    </w:p>
    <w:p w14:paraId="56E76530" w14:textId="36A9F2B1" w:rsidR="0094606A" w:rsidRPr="00C84F97" w:rsidRDefault="0094606A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1.06.21</w:t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spellStart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walec</w:t>
      </w:r>
      <w:proofErr w:type="spellEnd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</w:t>
      </w:r>
      <w:r w:rsidR="006F1AA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</w:t>
      </w:r>
      <w:proofErr w:type="gramEnd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9.95</w:t>
      </w:r>
    </w:p>
    <w:p w14:paraId="36899DD2" w14:textId="77777777" w:rsidR="00C84F97" w:rsidRDefault="00C84F97" w:rsidP="00C84F9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3" w14:textId="5E848149" w:rsidR="00715370" w:rsidRPr="009066A3" w:rsidRDefault="00A023DA" w:rsidP="009066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9066A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14:paraId="7D4967D4" w14:textId="4023AA2B" w:rsidR="00152CDD" w:rsidRPr="006714B6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lastRenderedPageBreak/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</w:p>
    <w:p w14:paraId="3343F99B" w14:textId="3B479372" w:rsidR="006714B6" w:rsidRPr="004E0523" w:rsidRDefault="00E145A9" w:rsidP="004E0523">
      <w:pPr>
        <w:pStyle w:val="ListParagraph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No applications </w:t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eceived</w:t>
      </w:r>
      <w:proofErr w:type="gramEnd"/>
    </w:p>
    <w:p w14:paraId="7D4967D7" w14:textId="77777777" w:rsidR="007912C7" w:rsidRPr="00807D21" w:rsidRDefault="007912C7" w:rsidP="00807D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D8" w14:textId="4F9BD4EF" w:rsidR="00F37F22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77777777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3D83BC8" w:rsidR="00F871C4" w:rsidRPr="00DB0215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  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797A63CF" w14:textId="4379618F" w:rsidR="00DB0215" w:rsidRDefault="00E95738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ssage from potential clients trying to book the Village Hall</w:t>
      </w:r>
      <w:r w:rsidR="006C2E5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ut experiencing problems in doing so.</w:t>
      </w:r>
    </w:p>
    <w:p w14:paraId="177C74CD" w14:textId="5E216DAD" w:rsidR="00E95738" w:rsidRDefault="00E95738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etter from resident re speeding</w:t>
      </w:r>
      <w:r w:rsidR="006C2E5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 </w:t>
      </w:r>
    </w:p>
    <w:p w14:paraId="7B26BF83" w14:textId="33577A59" w:rsidR="00E95738" w:rsidRDefault="00E95738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eting planner and supporting documentation for Gwent Valleys</w:t>
      </w:r>
      <w:r w:rsidR="006F110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rea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.</w:t>
      </w:r>
    </w:p>
    <w:p w14:paraId="16D9D5AC" w14:textId="5A710502" w:rsidR="00E95738" w:rsidRDefault="00E95738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rrespondence from OVW in relation to London Bridge plans</w:t>
      </w:r>
    </w:p>
    <w:p w14:paraId="3CDA1490" w14:textId="2C395596" w:rsidR="00E95738" w:rsidRDefault="00875E54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Various emails from OVW </w:t>
      </w:r>
      <w:r w:rsidR="00BF3F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ildlife spac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fficer in relation to plans for PDCC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rounds</w:t>
      </w:r>
      <w:proofErr w:type="gramEnd"/>
    </w:p>
    <w:p w14:paraId="0F4704E6" w14:textId="62A87F20" w:rsidR="002C295D" w:rsidRDefault="002C295D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pplication for an account with SSE for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treet light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nnections</w:t>
      </w:r>
    </w:p>
    <w:p w14:paraId="131A9DB8" w14:textId="7ACA0FC6" w:rsidR="0064056A" w:rsidRPr="0064056A" w:rsidRDefault="00A978DF" w:rsidP="0064056A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mail from Street Scene, TCBC in response to bin cleaning</w:t>
      </w:r>
    </w:p>
    <w:p w14:paraId="3FD9D7BA" w14:textId="69ACA75B" w:rsidR="00EB2C6B" w:rsidRDefault="00EB2C6B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mails from WAO relating to the 2020/21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dit</w:t>
      </w:r>
      <w:proofErr w:type="gramEnd"/>
    </w:p>
    <w:p w14:paraId="1F9D4187" w14:textId="1EBA4BEC" w:rsidR="00EB2C6B" w:rsidRDefault="0064056A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mail from </w:t>
      </w:r>
      <w:r w:rsidR="006F110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CBC relating to </w:t>
      </w:r>
      <w:r w:rsidR="00BF3F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nvoicing.</w:t>
      </w:r>
    </w:p>
    <w:p w14:paraId="6BFF4D23" w14:textId="591A0031" w:rsidR="00BF3F4F" w:rsidRDefault="00BF3F4F" w:rsidP="00E9573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mail from Henrietta Lucas, TCBC relating to quotes received for the community garden project.</w:t>
      </w:r>
    </w:p>
    <w:p w14:paraId="43E95893" w14:textId="60ED86CC" w:rsidR="00E341C9" w:rsidRPr="00E95738" w:rsidRDefault="00E341C9" w:rsidP="00E341C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B3EC74A" w14:textId="77777777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sectPr w:rsidR="009B6A0F" w:rsidRPr="0081450F" w:rsidSect="003C387C">
      <w:footerReference w:type="default" r:id="rId12"/>
      <w:pgSz w:w="11906" w:h="16838"/>
      <w:pgMar w:top="907" w:right="1077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18F2D" w14:textId="77777777" w:rsidR="00485846" w:rsidRDefault="00485846" w:rsidP="002B39E9">
      <w:pPr>
        <w:spacing w:after="0" w:line="240" w:lineRule="auto"/>
      </w:pPr>
      <w:r>
        <w:separator/>
      </w:r>
    </w:p>
  </w:endnote>
  <w:endnote w:type="continuationSeparator" w:id="0">
    <w:p w14:paraId="27EFECD8" w14:textId="77777777" w:rsidR="00485846" w:rsidRDefault="00485846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96802" w14:textId="7F908091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123CB4">
      <w:rPr>
        <w:rFonts w:ascii="Arial" w:hAnsi="Arial" w:cs="Arial"/>
      </w:rPr>
      <w:t>12</w:t>
    </w:r>
    <w:r w:rsidR="00123CB4" w:rsidRPr="00123CB4">
      <w:rPr>
        <w:rFonts w:ascii="Arial" w:hAnsi="Arial" w:cs="Arial"/>
        <w:vertAlign w:val="superscript"/>
      </w:rPr>
      <w:t>th</w:t>
    </w:r>
    <w:r w:rsidR="00123CB4">
      <w:rPr>
        <w:rFonts w:ascii="Arial" w:hAnsi="Arial" w:cs="Arial"/>
      </w:rPr>
      <w:t xml:space="preserve"> </w:t>
    </w:r>
    <w:r w:rsidR="00BF3F4F">
      <w:rPr>
        <w:rFonts w:ascii="Arial" w:hAnsi="Arial" w:cs="Arial"/>
      </w:rPr>
      <w:t>July</w:t>
    </w:r>
    <w:r w:rsidR="00A023DA">
      <w:rPr>
        <w:rFonts w:ascii="Arial" w:hAnsi="Arial" w:cs="Arial"/>
      </w:rPr>
      <w:t xml:space="preserve"> </w:t>
    </w:r>
    <w:proofErr w:type="gramStart"/>
    <w:r w:rsidR="00A023DA">
      <w:rPr>
        <w:rFonts w:ascii="Arial" w:hAnsi="Arial" w:cs="Arial"/>
      </w:rPr>
      <w:t>2021</w:t>
    </w:r>
    <w:proofErr w:type="gramEnd"/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9A86" w14:textId="77777777" w:rsidR="00485846" w:rsidRDefault="00485846" w:rsidP="002B39E9">
      <w:pPr>
        <w:spacing w:after="0" w:line="240" w:lineRule="auto"/>
      </w:pPr>
      <w:r>
        <w:separator/>
      </w:r>
    </w:p>
  </w:footnote>
  <w:footnote w:type="continuationSeparator" w:id="0">
    <w:p w14:paraId="5586DBA6" w14:textId="77777777" w:rsidR="00485846" w:rsidRDefault="00485846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918D0"/>
    <w:rsid w:val="00092E51"/>
    <w:rsid w:val="00093B3F"/>
    <w:rsid w:val="00095037"/>
    <w:rsid w:val="00097DEE"/>
    <w:rsid w:val="000A2378"/>
    <w:rsid w:val="000A7622"/>
    <w:rsid w:val="000B15F8"/>
    <w:rsid w:val="000B1703"/>
    <w:rsid w:val="000B50ED"/>
    <w:rsid w:val="000B5B3B"/>
    <w:rsid w:val="000C0904"/>
    <w:rsid w:val="000C1450"/>
    <w:rsid w:val="000C2AB0"/>
    <w:rsid w:val="000C30D4"/>
    <w:rsid w:val="000C425F"/>
    <w:rsid w:val="000C54A1"/>
    <w:rsid w:val="000D1135"/>
    <w:rsid w:val="000D261E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27CE"/>
    <w:rsid w:val="00266EBF"/>
    <w:rsid w:val="0027162A"/>
    <w:rsid w:val="00272592"/>
    <w:rsid w:val="00273858"/>
    <w:rsid w:val="00273C3B"/>
    <w:rsid w:val="00274222"/>
    <w:rsid w:val="00275621"/>
    <w:rsid w:val="00276011"/>
    <w:rsid w:val="002763C8"/>
    <w:rsid w:val="00276F79"/>
    <w:rsid w:val="00277179"/>
    <w:rsid w:val="00281A83"/>
    <w:rsid w:val="00281AEA"/>
    <w:rsid w:val="002867AD"/>
    <w:rsid w:val="002903B4"/>
    <w:rsid w:val="00293D07"/>
    <w:rsid w:val="002A0B9C"/>
    <w:rsid w:val="002A1F70"/>
    <w:rsid w:val="002A2BE1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5BC8"/>
    <w:rsid w:val="00301FBF"/>
    <w:rsid w:val="0030209A"/>
    <w:rsid w:val="00303BF3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3456"/>
    <w:rsid w:val="003536E1"/>
    <w:rsid w:val="00354E52"/>
    <w:rsid w:val="003623D8"/>
    <w:rsid w:val="003624A2"/>
    <w:rsid w:val="0036323A"/>
    <w:rsid w:val="003644C5"/>
    <w:rsid w:val="00371318"/>
    <w:rsid w:val="00373722"/>
    <w:rsid w:val="003766CB"/>
    <w:rsid w:val="003772D5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8014F"/>
    <w:rsid w:val="004807B2"/>
    <w:rsid w:val="00481EA6"/>
    <w:rsid w:val="0048230F"/>
    <w:rsid w:val="004830B8"/>
    <w:rsid w:val="004836E8"/>
    <w:rsid w:val="004849BC"/>
    <w:rsid w:val="00485846"/>
    <w:rsid w:val="00490005"/>
    <w:rsid w:val="00492598"/>
    <w:rsid w:val="00495B25"/>
    <w:rsid w:val="004963D4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219D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1FF6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56F0"/>
    <w:rsid w:val="0061645E"/>
    <w:rsid w:val="00617D37"/>
    <w:rsid w:val="00622292"/>
    <w:rsid w:val="00630152"/>
    <w:rsid w:val="0063501F"/>
    <w:rsid w:val="0063659C"/>
    <w:rsid w:val="00636FF5"/>
    <w:rsid w:val="00637D4B"/>
    <w:rsid w:val="0064056A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2349"/>
    <w:rsid w:val="00653887"/>
    <w:rsid w:val="00654F09"/>
    <w:rsid w:val="00654F5C"/>
    <w:rsid w:val="006575FE"/>
    <w:rsid w:val="0066173E"/>
    <w:rsid w:val="00662E9A"/>
    <w:rsid w:val="00663D22"/>
    <w:rsid w:val="00664FA0"/>
    <w:rsid w:val="00665E0F"/>
    <w:rsid w:val="0066640A"/>
    <w:rsid w:val="00670DB7"/>
    <w:rsid w:val="006714B6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D0D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72F"/>
    <w:rsid w:val="007C5A42"/>
    <w:rsid w:val="007D0EA1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0CA3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E54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26C0"/>
    <w:rsid w:val="008D29E2"/>
    <w:rsid w:val="008D37D3"/>
    <w:rsid w:val="008D44C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6A3"/>
    <w:rsid w:val="00906B36"/>
    <w:rsid w:val="009106C5"/>
    <w:rsid w:val="009137EC"/>
    <w:rsid w:val="009153B8"/>
    <w:rsid w:val="00916811"/>
    <w:rsid w:val="009208EC"/>
    <w:rsid w:val="00921768"/>
    <w:rsid w:val="0092304F"/>
    <w:rsid w:val="00923458"/>
    <w:rsid w:val="00923D4E"/>
    <w:rsid w:val="0093182F"/>
    <w:rsid w:val="00933FF4"/>
    <w:rsid w:val="00934038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58EF"/>
    <w:rsid w:val="009568FF"/>
    <w:rsid w:val="00956F51"/>
    <w:rsid w:val="00960B18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F19"/>
    <w:rsid w:val="00982D77"/>
    <w:rsid w:val="009832C2"/>
    <w:rsid w:val="009856BD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EFF"/>
    <w:rsid w:val="00A87AC5"/>
    <w:rsid w:val="00A92AB5"/>
    <w:rsid w:val="00A92C50"/>
    <w:rsid w:val="00A9333F"/>
    <w:rsid w:val="00A9615C"/>
    <w:rsid w:val="00A978DF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8F"/>
    <w:rsid w:val="00B269D2"/>
    <w:rsid w:val="00B30CA8"/>
    <w:rsid w:val="00B31ABF"/>
    <w:rsid w:val="00B31C9A"/>
    <w:rsid w:val="00B32E68"/>
    <w:rsid w:val="00B34785"/>
    <w:rsid w:val="00B34ED3"/>
    <w:rsid w:val="00B35BE5"/>
    <w:rsid w:val="00B37CF3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554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3F4F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73A1"/>
    <w:rsid w:val="00C30853"/>
    <w:rsid w:val="00C30A64"/>
    <w:rsid w:val="00C416F5"/>
    <w:rsid w:val="00C41F4E"/>
    <w:rsid w:val="00C45170"/>
    <w:rsid w:val="00C5029D"/>
    <w:rsid w:val="00C53F9B"/>
    <w:rsid w:val="00C5670A"/>
    <w:rsid w:val="00C63DB8"/>
    <w:rsid w:val="00C660D1"/>
    <w:rsid w:val="00C67A0C"/>
    <w:rsid w:val="00C67E8D"/>
    <w:rsid w:val="00C712B5"/>
    <w:rsid w:val="00C71993"/>
    <w:rsid w:val="00C73CB2"/>
    <w:rsid w:val="00C7501A"/>
    <w:rsid w:val="00C76056"/>
    <w:rsid w:val="00C77FF8"/>
    <w:rsid w:val="00C808A9"/>
    <w:rsid w:val="00C82A39"/>
    <w:rsid w:val="00C83E54"/>
    <w:rsid w:val="00C84F97"/>
    <w:rsid w:val="00C8613A"/>
    <w:rsid w:val="00C869A6"/>
    <w:rsid w:val="00C87BA6"/>
    <w:rsid w:val="00C912AA"/>
    <w:rsid w:val="00C91A3E"/>
    <w:rsid w:val="00C96191"/>
    <w:rsid w:val="00C96196"/>
    <w:rsid w:val="00CA2BB7"/>
    <w:rsid w:val="00CA33AC"/>
    <w:rsid w:val="00CA3CC6"/>
    <w:rsid w:val="00CA661A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DAD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215"/>
    <w:rsid w:val="00DB0817"/>
    <w:rsid w:val="00DB1811"/>
    <w:rsid w:val="00DB2B26"/>
    <w:rsid w:val="00DB33CB"/>
    <w:rsid w:val="00DB3744"/>
    <w:rsid w:val="00DB4F30"/>
    <w:rsid w:val="00DB615E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01A0"/>
    <w:rsid w:val="00DF233E"/>
    <w:rsid w:val="00DF5D35"/>
    <w:rsid w:val="00DF7225"/>
    <w:rsid w:val="00E02564"/>
    <w:rsid w:val="00E04FA0"/>
    <w:rsid w:val="00E05DF1"/>
    <w:rsid w:val="00E10986"/>
    <w:rsid w:val="00E1249A"/>
    <w:rsid w:val="00E13876"/>
    <w:rsid w:val="00E13A62"/>
    <w:rsid w:val="00E145A9"/>
    <w:rsid w:val="00E174BE"/>
    <w:rsid w:val="00E207A9"/>
    <w:rsid w:val="00E21664"/>
    <w:rsid w:val="00E24493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30CA"/>
    <w:rsid w:val="00E531D7"/>
    <w:rsid w:val="00E54935"/>
    <w:rsid w:val="00E54CF3"/>
    <w:rsid w:val="00E56742"/>
    <w:rsid w:val="00E60490"/>
    <w:rsid w:val="00E61B25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54C9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31</cp:revision>
  <cp:lastPrinted>2021-03-03T19:25:00Z</cp:lastPrinted>
  <dcterms:created xsi:type="dcterms:W3CDTF">2021-07-07T18:41:00Z</dcterms:created>
  <dcterms:modified xsi:type="dcterms:W3CDTF">2021-07-16T14:02:00Z</dcterms:modified>
</cp:coreProperties>
</file>